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Default="00B73189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浮点类型使用细节 </w:t>
      </w:r>
      <w:r>
        <w:rPr>
          <w:rFonts w:ascii="微软雅黑" w:eastAsia="微软雅黑" w:hAnsi="微软雅黑"/>
          <w:b/>
          <w:bCs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Default="002137FB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  <w:r w:rsidR="008A20DF">
        <w:rPr>
          <w:rFonts w:ascii="微软雅黑" w:eastAsia="微软雅黑" w:hAnsi="微软雅黑" w:hint="eastAsia"/>
          <w:b/>
          <w:bCs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150A4D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703F8ECF" w14:textId="6C76120C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SCII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Utf-8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G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ig5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Default="009B173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32CFEC5" w14:textId="3EFE98BA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S</w:t>
      </w:r>
      <w:r>
        <w:rPr>
          <w:rFonts w:ascii="微软雅黑" w:eastAsia="微软雅黑" w:hAnsi="微软雅黑"/>
          <w:b/>
          <w:bCs/>
          <w:sz w:val="24"/>
          <w:szCs w:val="24"/>
        </w:rPr>
        <w:t>tring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sectPr w:rsidR="00D105A1" w:rsidRPr="00D10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2"/>
  </w:num>
  <w:num w:numId="2" w16cid:durableId="2055422744">
    <w:abstractNumId w:val="1"/>
  </w:num>
  <w:num w:numId="3" w16cid:durableId="1343554327">
    <w:abstractNumId w:val="10"/>
  </w:num>
  <w:num w:numId="4" w16cid:durableId="1888763135">
    <w:abstractNumId w:val="8"/>
  </w:num>
  <w:num w:numId="5" w16cid:durableId="894319348">
    <w:abstractNumId w:val="18"/>
  </w:num>
  <w:num w:numId="6" w16cid:durableId="223613859">
    <w:abstractNumId w:val="5"/>
  </w:num>
  <w:num w:numId="7" w16cid:durableId="946931417">
    <w:abstractNumId w:val="6"/>
  </w:num>
  <w:num w:numId="8" w16cid:durableId="968559577">
    <w:abstractNumId w:val="9"/>
  </w:num>
  <w:num w:numId="9" w16cid:durableId="1178274378">
    <w:abstractNumId w:val="15"/>
  </w:num>
  <w:num w:numId="10" w16cid:durableId="884023806">
    <w:abstractNumId w:val="2"/>
  </w:num>
  <w:num w:numId="11" w16cid:durableId="1105613263">
    <w:abstractNumId w:val="3"/>
  </w:num>
  <w:num w:numId="12" w16cid:durableId="1875801438">
    <w:abstractNumId w:val="17"/>
  </w:num>
  <w:num w:numId="13" w16cid:durableId="192765943">
    <w:abstractNumId w:val="14"/>
  </w:num>
  <w:num w:numId="14" w16cid:durableId="1854831732">
    <w:abstractNumId w:val="19"/>
  </w:num>
  <w:num w:numId="15" w16cid:durableId="2121995467">
    <w:abstractNumId w:val="7"/>
  </w:num>
  <w:num w:numId="16" w16cid:durableId="538208283">
    <w:abstractNumId w:val="4"/>
  </w:num>
  <w:num w:numId="17" w16cid:durableId="1123616807">
    <w:abstractNumId w:val="16"/>
  </w:num>
  <w:num w:numId="18" w16cid:durableId="1057901345">
    <w:abstractNumId w:val="0"/>
  </w:num>
  <w:num w:numId="19" w16cid:durableId="1688021119">
    <w:abstractNumId w:val="13"/>
  </w:num>
  <w:num w:numId="20" w16cid:durableId="1475754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315B7"/>
    <w:rsid w:val="000467EE"/>
    <w:rsid w:val="00060CA2"/>
    <w:rsid w:val="00066503"/>
    <w:rsid w:val="00075661"/>
    <w:rsid w:val="00087464"/>
    <w:rsid w:val="000D2DDA"/>
    <w:rsid w:val="001025FB"/>
    <w:rsid w:val="001446C2"/>
    <w:rsid w:val="00150A4D"/>
    <w:rsid w:val="00176311"/>
    <w:rsid w:val="001D74BB"/>
    <w:rsid w:val="001F3E1E"/>
    <w:rsid w:val="002137FB"/>
    <w:rsid w:val="00273654"/>
    <w:rsid w:val="00274452"/>
    <w:rsid w:val="00296B6E"/>
    <w:rsid w:val="002C2C3B"/>
    <w:rsid w:val="002F6682"/>
    <w:rsid w:val="00343292"/>
    <w:rsid w:val="003556E7"/>
    <w:rsid w:val="00377850"/>
    <w:rsid w:val="00391D0E"/>
    <w:rsid w:val="0039445A"/>
    <w:rsid w:val="003B29F1"/>
    <w:rsid w:val="003E64C2"/>
    <w:rsid w:val="00401168"/>
    <w:rsid w:val="00436958"/>
    <w:rsid w:val="004A0FB0"/>
    <w:rsid w:val="004B3443"/>
    <w:rsid w:val="004D2460"/>
    <w:rsid w:val="004F0B84"/>
    <w:rsid w:val="00516091"/>
    <w:rsid w:val="00521819"/>
    <w:rsid w:val="00552E91"/>
    <w:rsid w:val="005609D2"/>
    <w:rsid w:val="005641FF"/>
    <w:rsid w:val="00574990"/>
    <w:rsid w:val="0059455F"/>
    <w:rsid w:val="005A5FE4"/>
    <w:rsid w:val="00643CCD"/>
    <w:rsid w:val="00651325"/>
    <w:rsid w:val="00652A6B"/>
    <w:rsid w:val="00655A99"/>
    <w:rsid w:val="00690EFD"/>
    <w:rsid w:val="00692858"/>
    <w:rsid w:val="006A3C6F"/>
    <w:rsid w:val="006A429C"/>
    <w:rsid w:val="006B7C71"/>
    <w:rsid w:val="006C7306"/>
    <w:rsid w:val="006D34ED"/>
    <w:rsid w:val="006E2494"/>
    <w:rsid w:val="007046F7"/>
    <w:rsid w:val="00767102"/>
    <w:rsid w:val="0078177A"/>
    <w:rsid w:val="007A6EE6"/>
    <w:rsid w:val="007E2DCE"/>
    <w:rsid w:val="00800A82"/>
    <w:rsid w:val="008229D3"/>
    <w:rsid w:val="00853706"/>
    <w:rsid w:val="00856ED8"/>
    <w:rsid w:val="008940A7"/>
    <w:rsid w:val="00895AA3"/>
    <w:rsid w:val="008A20DF"/>
    <w:rsid w:val="008A4EC0"/>
    <w:rsid w:val="008D5D18"/>
    <w:rsid w:val="00967575"/>
    <w:rsid w:val="009678B0"/>
    <w:rsid w:val="00981710"/>
    <w:rsid w:val="00987AF0"/>
    <w:rsid w:val="009A09BB"/>
    <w:rsid w:val="009B1441"/>
    <w:rsid w:val="009B15C5"/>
    <w:rsid w:val="009B173D"/>
    <w:rsid w:val="009B28E5"/>
    <w:rsid w:val="00A21D4C"/>
    <w:rsid w:val="00A526EC"/>
    <w:rsid w:val="00A635FB"/>
    <w:rsid w:val="00AA1DC3"/>
    <w:rsid w:val="00AA4878"/>
    <w:rsid w:val="00AB437F"/>
    <w:rsid w:val="00AD5DE1"/>
    <w:rsid w:val="00AE5464"/>
    <w:rsid w:val="00B028CA"/>
    <w:rsid w:val="00B12F7B"/>
    <w:rsid w:val="00B20BF7"/>
    <w:rsid w:val="00B222FF"/>
    <w:rsid w:val="00B32239"/>
    <w:rsid w:val="00B73189"/>
    <w:rsid w:val="00B85468"/>
    <w:rsid w:val="00B87691"/>
    <w:rsid w:val="00BA24F6"/>
    <w:rsid w:val="00BE045C"/>
    <w:rsid w:val="00C04A43"/>
    <w:rsid w:val="00C07A0A"/>
    <w:rsid w:val="00C24C07"/>
    <w:rsid w:val="00C260F3"/>
    <w:rsid w:val="00C26EDD"/>
    <w:rsid w:val="00C313A6"/>
    <w:rsid w:val="00C33F6F"/>
    <w:rsid w:val="00C81EE4"/>
    <w:rsid w:val="00C91FC2"/>
    <w:rsid w:val="00CB758B"/>
    <w:rsid w:val="00CD0BB4"/>
    <w:rsid w:val="00D105A1"/>
    <w:rsid w:val="00D23300"/>
    <w:rsid w:val="00D47EDF"/>
    <w:rsid w:val="00DA787B"/>
    <w:rsid w:val="00DC15D8"/>
    <w:rsid w:val="00DE0D69"/>
    <w:rsid w:val="00E271E0"/>
    <w:rsid w:val="00E6571B"/>
    <w:rsid w:val="00E825E0"/>
    <w:rsid w:val="00EE671D"/>
    <w:rsid w:val="00F14204"/>
    <w:rsid w:val="00F267DA"/>
    <w:rsid w:val="00F7206E"/>
    <w:rsid w:val="00F7519A"/>
    <w:rsid w:val="00F86746"/>
    <w:rsid w:val="00F94FD9"/>
    <w:rsid w:val="00FB35C2"/>
    <w:rsid w:val="00FB75FA"/>
    <w:rsid w:val="00FB7BAA"/>
    <w:rsid w:val="00FD08F3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4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157</cp:revision>
  <dcterms:created xsi:type="dcterms:W3CDTF">2023-07-05T08:11:00Z</dcterms:created>
  <dcterms:modified xsi:type="dcterms:W3CDTF">2023-07-08T10:12:00Z</dcterms:modified>
</cp:coreProperties>
</file>